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1F982" w14:textId="77777777" w:rsidR="00923937" w:rsidRPr="0043405F" w:rsidRDefault="00923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DD48F" w14:textId="11211F91" w:rsidR="00923937" w:rsidRPr="0043405F" w:rsidRDefault="005F5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Zápis z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 </w:t>
      </w:r>
      <w:r w:rsidRPr="0043405F">
        <w:rPr>
          <w:rFonts w:ascii="Times New Roman" w:hAnsi="Times New Roman" w:cs="Times New Roman"/>
          <w:b/>
          <w:sz w:val="24"/>
          <w:szCs w:val="24"/>
        </w:rPr>
        <w:t>2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6</w:t>
      </w:r>
      <w:r w:rsidRPr="0043405F">
        <w:rPr>
          <w:rFonts w:ascii="Times New Roman" w:hAnsi="Times New Roman" w:cs="Times New Roman"/>
          <w:b/>
          <w:sz w:val="24"/>
          <w:szCs w:val="24"/>
        </w:rPr>
        <w:t>.zasedání Zastupite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lstva obce Tatce konaného dne 23</w:t>
      </w:r>
      <w:r w:rsidRPr="0043405F">
        <w:rPr>
          <w:rFonts w:ascii="Times New Roman" w:hAnsi="Times New Roman" w:cs="Times New Roman"/>
          <w:b/>
          <w:sz w:val="24"/>
          <w:szCs w:val="24"/>
        </w:rPr>
        <w:t>.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3</w:t>
      </w:r>
      <w:r w:rsidRPr="0043405F">
        <w:rPr>
          <w:rFonts w:ascii="Times New Roman" w:hAnsi="Times New Roman" w:cs="Times New Roman"/>
          <w:b/>
          <w:sz w:val="24"/>
          <w:szCs w:val="24"/>
        </w:rPr>
        <w:t>.202</w:t>
      </w:r>
      <w:r w:rsidR="00D76212" w:rsidRPr="0043405F">
        <w:rPr>
          <w:rFonts w:ascii="Times New Roman" w:hAnsi="Times New Roman" w:cs="Times New Roman"/>
          <w:b/>
          <w:sz w:val="24"/>
          <w:szCs w:val="24"/>
        </w:rPr>
        <w:t>2</w:t>
      </w:r>
    </w:p>
    <w:p w14:paraId="3D3C8CCE" w14:textId="77777777" w:rsidR="004D32DF" w:rsidRPr="0043405F" w:rsidRDefault="004D3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02DD2" w14:textId="30E401D8" w:rsidR="00923937" w:rsidRPr="0043405F" w:rsidRDefault="005F5DD9">
      <w:pPr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řítomni: Blanka Řezáčová, Martin Palounek, Radka Pokorná</w:t>
      </w:r>
      <w:r w:rsidR="00014521" w:rsidRPr="0043405F">
        <w:rPr>
          <w:rFonts w:ascii="Times New Roman" w:hAnsi="Times New Roman" w:cs="Times New Roman"/>
          <w:sz w:val="24"/>
          <w:szCs w:val="24"/>
        </w:rPr>
        <w:t>, Mgr. Kateřina Čábelková</w:t>
      </w:r>
      <w:r w:rsidR="00D76212" w:rsidRPr="0043405F">
        <w:rPr>
          <w:rFonts w:ascii="Times New Roman" w:hAnsi="Times New Roman" w:cs="Times New Roman"/>
          <w:sz w:val="24"/>
          <w:szCs w:val="24"/>
        </w:rPr>
        <w:t>, Jan Balčík, Libor Zedník</w:t>
      </w:r>
      <w:r w:rsidR="007E65C1" w:rsidRPr="0043405F">
        <w:rPr>
          <w:rFonts w:ascii="Times New Roman" w:hAnsi="Times New Roman" w:cs="Times New Roman"/>
          <w:sz w:val="24"/>
          <w:szCs w:val="24"/>
        </w:rPr>
        <w:t>, Mgr. Irena Filipová</w:t>
      </w:r>
    </w:p>
    <w:p w14:paraId="32F2FDD9" w14:textId="77777777" w:rsidR="007C3631" w:rsidRPr="0043405F" w:rsidRDefault="005F5DD9">
      <w:pPr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Omluveni: </w:t>
      </w:r>
    </w:p>
    <w:p w14:paraId="67C4BC35" w14:textId="26FF703A" w:rsidR="00923937" w:rsidRPr="0043405F" w:rsidRDefault="00D76212">
      <w:pPr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aní starostka zahájila</w:t>
      </w:r>
      <w:r w:rsidR="001E662D" w:rsidRPr="0043405F">
        <w:rPr>
          <w:rFonts w:ascii="Times New Roman" w:hAnsi="Times New Roman" w:cs="Times New Roman"/>
          <w:sz w:val="24"/>
          <w:szCs w:val="24"/>
        </w:rPr>
        <w:t xml:space="preserve"> 26</w:t>
      </w:r>
      <w:r w:rsidR="005F5DD9" w:rsidRPr="0043405F">
        <w:rPr>
          <w:rFonts w:ascii="Times New Roman" w:hAnsi="Times New Roman" w:cs="Times New Roman"/>
          <w:sz w:val="24"/>
          <w:szCs w:val="24"/>
        </w:rPr>
        <w:t>. zasedání ZO v 18:05, přivítala přítomné a konstatovala, že jednání zastupitelstva obce bylo řádně svoláno a vyhlášeno. Informace o konání zasedání ZO byla zveřejněna na ú</w:t>
      </w:r>
      <w:r w:rsidRPr="0043405F">
        <w:rPr>
          <w:rFonts w:ascii="Times New Roman" w:hAnsi="Times New Roman" w:cs="Times New Roman"/>
          <w:sz w:val="24"/>
          <w:szCs w:val="24"/>
        </w:rPr>
        <w:t>řední desce obecního úřadu od 1</w:t>
      </w:r>
      <w:r w:rsidR="001E662D" w:rsidRPr="0043405F">
        <w:rPr>
          <w:rFonts w:ascii="Times New Roman" w:hAnsi="Times New Roman" w:cs="Times New Roman"/>
          <w:sz w:val="24"/>
          <w:szCs w:val="24"/>
        </w:rPr>
        <w:t>5</w:t>
      </w:r>
      <w:r w:rsidRPr="0043405F">
        <w:rPr>
          <w:rFonts w:ascii="Times New Roman" w:hAnsi="Times New Roman" w:cs="Times New Roman"/>
          <w:sz w:val="24"/>
          <w:szCs w:val="24"/>
        </w:rPr>
        <w:t>.</w:t>
      </w:r>
      <w:r w:rsidR="001E662D" w:rsidRPr="0043405F">
        <w:rPr>
          <w:rFonts w:ascii="Times New Roman" w:hAnsi="Times New Roman" w:cs="Times New Roman"/>
          <w:sz w:val="24"/>
          <w:szCs w:val="24"/>
        </w:rPr>
        <w:t>3</w:t>
      </w:r>
      <w:r w:rsidRPr="0043405F">
        <w:rPr>
          <w:rFonts w:ascii="Times New Roman" w:hAnsi="Times New Roman" w:cs="Times New Roman"/>
          <w:sz w:val="24"/>
          <w:szCs w:val="24"/>
        </w:rPr>
        <w:t xml:space="preserve">.2022 do </w:t>
      </w:r>
      <w:r w:rsidR="001E662D" w:rsidRPr="0043405F">
        <w:rPr>
          <w:rFonts w:ascii="Times New Roman" w:hAnsi="Times New Roman" w:cs="Times New Roman"/>
          <w:sz w:val="24"/>
          <w:szCs w:val="24"/>
        </w:rPr>
        <w:t>23</w:t>
      </w:r>
      <w:r w:rsidRPr="0043405F">
        <w:rPr>
          <w:rFonts w:ascii="Times New Roman" w:hAnsi="Times New Roman" w:cs="Times New Roman"/>
          <w:sz w:val="24"/>
          <w:szCs w:val="24"/>
        </w:rPr>
        <w:t>.</w:t>
      </w:r>
      <w:r w:rsidR="001E662D" w:rsidRPr="0043405F">
        <w:rPr>
          <w:rFonts w:ascii="Times New Roman" w:hAnsi="Times New Roman" w:cs="Times New Roman"/>
          <w:sz w:val="24"/>
          <w:szCs w:val="24"/>
        </w:rPr>
        <w:t>3</w:t>
      </w:r>
      <w:r w:rsidRPr="0043405F">
        <w:rPr>
          <w:rFonts w:ascii="Times New Roman" w:hAnsi="Times New Roman" w:cs="Times New Roman"/>
          <w:sz w:val="24"/>
          <w:szCs w:val="24"/>
        </w:rPr>
        <w:t>.2022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. Tato informace byla současně zveřejněna na elektronické úřední desce. Zapisovatelkou zápisu určila paní </w:t>
      </w:r>
      <w:r w:rsidR="00A63B6D" w:rsidRPr="0043405F">
        <w:rPr>
          <w:rFonts w:ascii="Times New Roman" w:hAnsi="Times New Roman" w:cs="Times New Roman"/>
          <w:sz w:val="24"/>
          <w:szCs w:val="24"/>
        </w:rPr>
        <w:t>Lucii Müllerovou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a ověřovatele zápisu </w:t>
      </w:r>
      <w:r w:rsidR="00473A15" w:rsidRPr="0043405F">
        <w:rPr>
          <w:rFonts w:ascii="Times New Roman" w:hAnsi="Times New Roman" w:cs="Times New Roman"/>
          <w:sz w:val="24"/>
          <w:szCs w:val="24"/>
        </w:rPr>
        <w:t>Jan Balčík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a </w:t>
      </w:r>
      <w:r w:rsidR="00014521" w:rsidRPr="0043405F">
        <w:rPr>
          <w:rFonts w:ascii="Times New Roman" w:hAnsi="Times New Roman" w:cs="Times New Roman"/>
          <w:sz w:val="24"/>
          <w:szCs w:val="24"/>
        </w:rPr>
        <w:t xml:space="preserve">Mgr. </w:t>
      </w:r>
      <w:r w:rsidR="00473A15" w:rsidRPr="0043405F">
        <w:rPr>
          <w:rFonts w:ascii="Times New Roman" w:hAnsi="Times New Roman" w:cs="Times New Roman"/>
          <w:sz w:val="24"/>
          <w:szCs w:val="24"/>
        </w:rPr>
        <w:t>Irena Filipová</w:t>
      </w:r>
      <w:r w:rsidR="005F5DD9" w:rsidRPr="0043405F">
        <w:rPr>
          <w:rFonts w:ascii="Times New Roman" w:hAnsi="Times New Roman" w:cs="Times New Roman"/>
          <w:sz w:val="24"/>
          <w:szCs w:val="24"/>
        </w:rPr>
        <w:t>. Na zasedání j</w:t>
      </w:r>
      <w:r w:rsidR="004D32DF" w:rsidRPr="0043405F">
        <w:rPr>
          <w:rFonts w:ascii="Times New Roman" w:hAnsi="Times New Roman" w:cs="Times New Roman"/>
          <w:sz w:val="24"/>
          <w:szCs w:val="24"/>
        </w:rPr>
        <w:t>e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přítomn</w:t>
      </w:r>
      <w:r w:rsidR="004D32DF" w:rsidRPr="0043405F">
        <w:rPr>
          <w:rFonts w:ascii="Times New Roman" w:hAnsi="Times New Roman" w:cs="Times New Roman"/>
          <w:sz w:val="24"/>
          <w:szCs w:val="24"/>
        </w:rPr>
        <w:t>o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</w:t>
      </w:r>
      <w:r w:rsidR="007E65C1" w:rsidRPr="0043405F">
        <w:rPr>
          <w:rFonts w:ascii="Times New Roman" w:hAnsi="Times New Roman" w:cs="Times New Roman"/>
          <w:sz w:val="24"/>
          <w:szCs w:val="24"/>
        </w:rPr>
        <w:t>7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zastupitel</w:t>
      </w:r>
      <w:r w:rsidR="004D32DF" w:rsidRPr="0043405F">
        <w:rPr>
          <w:rFonts w:ascii="Times New Roman" w:hAnsi="Times New Roman" w:cs="Times New Roman"/>
          <w:sz w:val="24"/>
          <w:szCs w:val="24"/>
        </w:rPr>
        <w:t>ů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, zastupitelé jsou usnášeníschopní. </w:t>
      </w:r>
    </w:p>
    <w:p w14:paraId="354C8ADB" w14:textId="77777777" w:rsidR="004D32DF" w:rsidRPr="0043405F" w:rsidRDefault="004D32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53571" w14:textId="23B27479" w:rsidR="00923937" w:rsidRPr="0043405F" w:rsidRDefault="005F5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 xml:space="preserve">ad) Starostka seznámila ZO s programem </w:t>
      </w:r>
    </w:p>
    <w:p w14:paraId="088FF104" w14:textId="77777777" w:rsidR="00923937" w:rsidRPr="0043405F" w:rsidRDefault="005F5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14:paraId="679D367C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Schválení programu zasedání</w:t>
      </w:r>
    </w:p>
    <w:p w14:paraId="154014D5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Kontrola zápisu z minulého zasedání</w:t>
      </w:r>
    </w:p>
    <w:p w14:paraId="566BE46D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jednání úpravy rozpočtu příspěvkové org. ZŠ a MŠ Tatce</w:t>
      </w:r>
    </w:p>
    <w:p w14:paraId="04271A85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jednání koupě pozemků pro stavbu vodovodu</w:t>
      </w:r>
    </w:p>
    <w:p w14:paraId="6B310986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akt starostů – zaměření na klima a energetiku</w:t>
      </w:r>
    </w:p>
    <w:p w14:paraId="53475622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Různé</w:t>
      </w:r>
    </w:p>
    <w:p w14:paraId="72C04B50" w14:textId="77777777" w:rsidR="001E662D" w:rsidRPr="0043405F" w:rsidRDefault="001E662D" w:rsidP="001E662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Závěr</w:t>
      </w:r>
    </w:p>
    <w:p w14:paraId="577BFACF" w14:textId="5477B3B2" w:rsidR="00014521" w:rsidRPr="0043405F" w:rsidRDefault="00014521" w:rsidP="0001452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35A017" w14:textId="77777777" w:rsidR="004D32DF" w:rsidRPr="0043405F" w:rsidRDefault="004D32DF" w:rsidP="0001452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7205C1" w14:textId="6E678CA9" w:rsidR="00923937" w:rsidRPr="0043405F" w:rsidRDefault="005F5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ad 1) Hlasování o navrženém programu</w:t>
      </w:r>
    </w:p>
    <w:p w14:paraId="158C324C" w14:textId="05532906" w:rsidR="007E65C1" w:rsidRPr="0043405F" w:rsidRDefault="007E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Starostka navrhla přidání bodu - Smlouva o předání a převzetí vyvolané investice a o smlouvě budoucí darovací uzav</w:t>
      </w:r>
      <w:r w:rsidR="000A185E">
        <w:rPr>
          <w:rFonts w:ascii="Times New Roman" w:hAnsi="Times New Roman" w:cs="Times New Roman"/>
          <w:b/>
          <w:sz w:val="24"/>
          <w:szCs w:val="24"/>
        </w:rPr>
        <w:t>íra</w:t>
      </w:r>
      <w:r w:rsidRPr="0043405F">
        <w:rPr>
          <w:rFonts w:ascii="Times New Roman" w:hAnsi="Times New Roman" w:cs="Times New Roman"/>
          <w:b/>
          <w:sz w:val="24"/>
          <w:szCs w:val="24"/>
        </w:rPr>
        <w:t>nou mezi Správou železnic, státní organizace a Obcí Milčice a Obcí Tatce</w:t>
      </w:r>
    </w:p>
    <w:p w14:paraId="41F7D8CD" w14:textId="77777777" w:rsidR="007E65C1" w:rsidRPr="0043405F" w:rsidRDefault="005F5DD9" w:rsidP="007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Pro: </w:t>
      </w:r>
      <w:r w:rsidR="007E65C1" w:rsidRPr="0043405F">
        <w:rPr>
          <w:rFonts w:ascii="Times New Roman" w:hAnsi="Times New Roman" w:cs="Times New Roman"/>
          <w:sz w:val="24"/>
          <w:szCs w:val="24"/>
        </w:rPr>
        <w:t>Blanka Řezáčová, Martin Palounek, Radka Pokorná, Mgr. Kateřina Čábelková, Mgr. Irena Filipová, Jan Balčík, Libor Zedník</w:t>
      </w:r>
    </w:p>
    <w:p w14:paraId="4953ACD5" w14:textId="5C451806" w:rsidR="00923937" w:rsidRPr="0043405F" w:rsidRDefault="0092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A3AA0" w14:textId="77777777" w:rsidR="00923937" w:rsidRPr="0043405F" w:rsidRDefault="005F5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ti: --</w:t>
      </w:r>
    </w:p>
    <w:p w14:paraId="4B47DE65" w14:textId="77777777" w:rsidR="00923937" w:rsidRPr="0043405F" w:rsidRDefault="005F5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Zdržel: -- </w:t>
      </w:r>
    </w:p>
    <w:p w14:paraId="1F2BB377" w14:textId="5DED18CD" w:rsidR="00923937" w:rsidRPr="0043405F" w:rsidRDefault="007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7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– 0 – 0  </w:t>
      </w:r>
    </w:p>
    <w:p w14:paraId="6A90AFD9" w14:textId="2ADFFF3E" w:rsidR="00923937" w:rsidRDefault="005F5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gram schůze byl schválen</w:t>
      </w:r>
    </w:p>
    <w:p w14:paraId="6E4FA904" w14:textId="0113E0D7" w:rsidR="002B0865" w:rsidRDefault="002B0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5383F" w14:textId="476BC62B" w:rsidR="002B0865" w:rsidRDefault="002B0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E399D" w14:textId="2D14F548" w:rsidR="002B0865" w:rsidRDefault="002B0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29C4E" w14:textId="1D032B50" w:rsidR="002B0865" w:rsidRDefault="002B0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160C6" w14:textId="77777777" w:rsidR="002B0865" w:rsidRPr="0043405F" w:rsidRDefault="002B0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8E594" w14:textId="2F5C3CBA" w:rsidR="00014521" w:rsidRPr="0043405F" w:rsidRDefault="0001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E0514" w14:textId="77777777" w:rsidR="002B0865" w:rsidRDefault="002B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6D91F" w14:textId="530A550F" w:rsidR="00923937" w:rsidRPr="0043405F" w:rsidRDefault="005F5DD9">
      <w:pPr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ad 2) Kontrola zápisu z minulého zasedání</w:t>
      </w:r>
    </w:p>
    <w:p w14:paraId="2ED45DC5" w14:textId="77777777" w:rsidR="00923937" w:rsidRPr="0043405F" w:rsidRDefault="005F5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 xml:space="preserve">K zápisu nebyly podány žádné připomínky, zápis z minulého zasedání ZO byl schválen bez připomínek. </w:t>
      </w:r>
    </w:p>
    <w:p w14:paraId="2FA795F2" w14:textId="77777777" w:rsidR="007E65C1" w:rsidRPr="0043405F" w:rsidRDefault="005F5DD9" w:rsidP="007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Pro: </w:t>
      </w:r>
      <w:r w:rsidR="007E65C1" w:rsidRPr="0043405F">
        <w:rPr>
          <w:rFonts w:ascii="Times New Roman" w:hAnsi="Times New Roman" w:cs="Times New Roman"/>
          <w:sz w:val="24"/>
          <w:szCs w:val="24"/>
        </w:rPr>
        <w:t>Blanka Řezáčová, Martin Palounek, Radka Pokorná, Mgr. Kateřina Čábelková, Mgr. Irena Filipová, Jan Balčík, Libor Zedník</w:t>
      </w:r>
    </w:p>
    <w:p w14:paraId="241E0A70" w14:textId="4B302521" w:rsidR="00923937" w:rsidRPr="0043405F" w:rsidRDefault="0092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3232F" w14:textId="77777777" w:rsidR="00923937" w:rsidRPr="0043405F" w:rsidRDefault="005F5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ti: --</w:t>
      </w:r>
    </w:p>
    <w:p w14:paraId="54E99A44" w14:textId="77777777" w:rsidR="00923937" w:rsidRPr="0043405F" w:rsidRDefault="005F5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Zdržel: -- </w:t>
      </w:r>
    </w:p>
    <w:p w14:paraId="20CFF487" w14:textId="5413A9B1" w:rsidR="00923937" w:rsidRPr="0043405F" w:rsidRDefault="007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7</w:t>
      </w:r>
      <w:r w:rsidR="005F5DD9" w:rsidRPr="0043405F">
        <w:rPr>
          <w:rFonts w:ascii="Times New Roman" w:hAnsi="Times New Roman" w:cs="Times New Roman"/>
          <w:sz w:val="24"/>
          <w:szCs w:val="24"/>
        </w:rPr>
        <w:t xml:space="preserve"> – 0 – 0 </w:t>
      </w:r>
    </w:p>
    <w:p w14:paraId="7A08205E" w14:textId="24CEAFFC" w:rsidR="00FA0C7B" w:rsidRPr="0043405F" w:rsidRDefault="00FA0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21783" w14:textId="77777777" w:rsidR="00FA0C7B" w:rsidRPr="0043405F" w:rsidRDefault="00FA0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9EFC5" w14:textId="77777777" w:rsidR="001E662D" w:rsidRPr="0043405F" w:rsidRDefault="005F5DD9" w:rsidP="001E662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3) 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Projednání úpravy rozpočtu příspěvkové org. ZŠ a MŠ Tatce</w:t>
      </w:r>
    </w:p>
    <w:p w14:paraId="6306270D" w14:textId="77777777" w:rsidR="001E662D" w:rsidRPr="0043405F" w:rsidRDefault="001E662D" w:rsidP="001E662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B9580" w14:textId="1F53F995" w:rsidR="00923937" w:rsidRPr="0043405F" w:rsidRDefault="001E66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 26a): ZO Tatce schvaluje</w:t>
      </w:r>
      <w:r w:rsidR="000A1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3A15" w:rsidRPr="0043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valuje úpravu rozpočtu příspěvkové organizace ZŠ a MŠ Tatce, a to z původní celkové částky 850 000 Kč na 1 000 000 Kč v kalendářním roce 2022 – viz příloha č. 1 - rozpočet ZŠ a MŠ 2022.</w:t>
      </w:r>
    </w:p>
    <w:p w14:paraId="1D0DC47D" w14:textId="77777777" w:rsidR="001E662D" w:rsidRPr="0043405F" w:rsidRDefault="001E662D" w:rsidP="001E6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Pro: </w:t>
      </w:r>
      <w:bookmarkStart w:id="0" w:name="_Hlk98951166"/>
      <w:r w:rsidRPr="0043405F">
        <w:rPr>
          <w:rFonts w:ascii="Times New Roman" w:hAnsi="Times New Roman" w:cs="Times New Roman"/>
          <w:sz w:val="24"/>
          <w:szCs w:val="24"/>
        </w:rPr>
        <w:t>Blanka Řezáčová, Martin Palounek, Radka Pokorná, Mgr. Kateřina Čábelková, Mgr. Irena Filipová, Jan Balčík, Libor Zedník</w:t>
      </w:r>
    </w:p>
    <w:bookmarkEnd w:id="0"/>
    <w:p w14:paraId="3437A24A" w14:textId="77777777" w:rsidR="001E662D" w:rsidRPr="0043405F" w:rsidRDefault="001E662D" w:rsidP="001E6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9B12C" w14:textId="77777777" w:rsidR="001E662D" w:rsidRPr="0043405F" w:rsidRDefault="001E662D" w:rsidP="001E6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ti: --</w:t>
      </w:r>
    </w:p>
    <w:p w14:paraId="6CEEB8FA" w14:textId="77777777" w:rsidR="001E662D" w:rsidRPr="0043405F" w:rsidRDefault="001E662D" w:rsidP="001E6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Zdržel se: --</w:t>
      </w:r>
    </w:p>
    <w:p w14:paraId="1D3B406A" w14:textId="77777777" w:rsidR="001E662D" w:rsidRPr="0043405F" w:rsidRDefault="001E662D" w:rsidP="001E6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7 – 0 - 0</w:t>
      </w:r>
    </w:p>
    <w:p w14:paraId="0522E413" w14:textId="6F97EAE2" w:rsidR="001E662D" w:rsidRPr="0043405F" w:rsidRDefault="001E662D" w:rsidP="001E6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Usnesení 26a)</w:t>
      </w:r>
      <w:r w:rsidR="004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05F">
        <w:rPr>
          <w:rFonts w:ascii="Times New Roman" w:hAnsi="Times New Roman" w:cs="Times New Roman"/>
          <w:b/>
          <w:sz w:val="24"/>
          <w:szCs w:val="24"/>
        </w:rPr>
        <w:t xml:space="preserve">bylo přijato. </w:t>
      </w:r>
    </w:p>
    <w:p w14:paraId="37EB309E" w14:textId="19B821FC" w:rsidR="00FA0C7B" w:rsidRPr="0043405F" w:rsidRDefault="00014521" w:rsidP="00A63B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Ad4)</w:t>
      </w:r>
      <w:r w:rsidR="001E662D" w:rsidRPr="0043405F">
        <w:rPr>
          <w:rFonts w:ascii="Times New Roman" w:hAnsi="Times New Roman" w:cs="Times New Roman"/>
          <w:sz w:val="24"/>
          <w:szCs w:val="24"/>
        </w:rPr>
        <w:t xml:space="preserve"> 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Projednání koupě pozemků pro stavbu vodovodu</w:t>
      </w:r>
    </w:p>
    <w:p w14:paraId="090EA4E1" w14:textId="77777777" w:rsidR="004D32DF" w:rsidRPr="0043405F" w:rsidRDefault="004D32DF" w:rsidP="00A63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5D026" w14:textId="617E80A8" w:rsidR="004D32DF" w:rsidRPr="0043405F" w:rsidRDefault="001E662D" w:rsidP="00A63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Návrh usnesení 26b</w:t>
      </w:r>
      <w:r w:rsidR="005F5DD9" w:rsidRPr="0043405F">
        <w:rPr>
          <w:rFonts w:ascii="Times New Roman" w:hAnsi="Times New Roman" w:cs="Times New Roman"/>
          <w:b/>
          <w:sz w:val="24"/>
          <w:szCs w:val="24"/>
        </w:rPr>
        <w:t xml:space="preserve">): ZO Tatce </w:t>
      </w:r>
      <w:r w:rsidR="00D76212" w:rsidRPr="0043405F">
        <w:rPr>
          <w:rFonts w:ascii="Times New Roman" w:hAnsi="Times New Roman" w:cs="Times New Roman"/>
          <w:b/>
          <w:sz w:val="24"/>
          <w:szCs w:val="24"/>
        </w:rPr>
        <w:t>schvaluje</w:t>
      </w:r>
      <w:r w:rsidR="00B67DD0" w:rsidRPr="004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A15" w:rsidRPr="0043405F">
        <w:rPr>
          <w:rFonts w:ascii="Times New Roman" w:hAnsi="Times New Roman" w:cs="Times New Roman"/>
          <w:b/>
          <w:sz w:val="24"/>
          <w:szCs w:val="24"/>
        </w:rPr>
        <w:t>odkup podílového vlastnictví pozemků parc. č.  493/37, 493/38, 476/22, 337/7 a 493/90 v k.ú. Tatce potřebných pro výstavbu vodovodu v Tatcích od paní Aleny Machové v ceně 500 Kč/m2. Pověřuje starostku k dalším jednáním a uzavření kupní smlouvy s uvedenou cenou.</w:t>
      </w:r>
    </w:p>
    <w:p w14:paraId="1E2C1F82" w14:textId="77777777" w:rsidR="00D76212" w:rsidRPr="0043405F" w:rsidRDefault="005F5DD9" w:rsidP="00D76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Pro: </w:t>
      </w:r>
      <w:r w:rsidR="00D76212" w:rsidRPr="0043405F">
        <w:rPr>
          <w:rFonts w:ascii="Times New Roman" w:hAnsi="Times New Roman" w:cs="Times New Roman"/>
          <w:sz w:val="24"/>
          <w:szCs w:val="24"/>
        </w:rPr>
        <w:t>Blanka Řezáčová, Martin Palounek, Radka Pokorná, Mgr. Kateřina Čábelková, Mgr. Irena Filipová, Jan Balčík, Libor Zedník</w:t>
      </w:r>
    </w:p>
    <w:p w14:paraId="4F33B199" w14:textId="65057A27" w:rsidR="00923937" w:rsidRPr="0043405F" w:rsidRDefault="00923937" w:rsidP="00A63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11327" w14:textId="77777777" w:rsidR="00923937" w:rsidRPr="0043405F" w:rsidRDefault="005F5DD9" w:rsidP="00A63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Proti: --</w:t>
      </w:r>
    </w:p>
    <w:p w14:paraId="2EB8671B" w14:textId="164ED203" w:rsidR="00923937" w:rsidRPr="0043405F" w:rsidRDefault="005F5DD9" w:rsidP="00A63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Zdržel se: --</w:t>
      </w:r>
    </w:p>
    <w:p w14:paraId="68DB78A8" w14:textId="23C8FA52" w:rsidR="00014521" w:rsidRPr="0043405F" w:rsidRDefault="00D76212" w:rsidP="00A63B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7</w:t>
      </w:r>
      <w:r w:rsidR="00014521" w:rsidRPr="0043405F">
        <w:rPr>
          <w:rFonts w:ascii="Times New Roman" w:hAnsi="Times New Roman" w:cs="Times New Roman"/>
          <w:sz w:val="24"/>
          <w:szCs w:val="24"/>
        </w:rPr>
        <w:t xml:space="preserve"> – 0 - 0</w:t>
      </w:r>
    </w:p>
    <w:p w14:paraId="750BDAD4" w14:textId="7133E9A9" w:rsidR="003A2AD0" w:rsidRPr="0043405F" w:rsidRDefault="001E662D" w:rsidP="004340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Usnesení 26b</w:t>
      </w:r>
      <w:r w:rsidR="005F5DD9" w:rsidRPr="0043405F">
        <w:rPr>
          <w:rFonts w:ascii="Times New Roman" w:hAnsi="Times New Roman" w:cs="Times New Roman"/>
          <w:b/>
          <w:sz w:val="24"/>
          <w:szCs w:val="24"/>
        </w:rPr>
        <w:t>)</w:t>
      </w:r>
      <w:r w:rsidR="004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DD9" w:rsidRPr="0043405F">
        <w:rPr>
          <w:rFonts w:ascii="Times New Roman" w:hAnsi="Times New Roman" w:cs="Times New Roman"/>
          <w:b/>
          <w:sz w:val="24"/>
          <w:szCs w:val="24"/>
        </w:rPr>
        <w:t>bylo přijato</w:t>
      </w:r>
      <w:r w:rsidR="00161413" w:rsidRPr="004340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D1E5605" w14:textId="77777777" w:rsidR="00FA0C7B" w:rsidRPr="0043405F" w:rsidRDefault="00FA0C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BA7D4" w14:textId="25EF6E48" w:rsidR="00923937" w:rsidRDefault="005F5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Ad</w:t>
      </w:r>
      <w:r w:rsidR="00D76212" w:rsidRPr="0043405F">
        <w:rPr>
          <w:rFonts w:ascii="Times New Roman" w:hAnsi="Times New Roman" w:cs="Times New Roman"/>
          <w:b/>
          <w:sz w:val="24"/>
          <w:szCs w:val="24"/>
        </w:rPr>
        <w:t>5</w:t>
      </w:r>
      <w:r w:rsidRPr="0043405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E662D" w:rsidRPr="0043405F">
        <w:rPr>
          <w:rFonts w:ascii="Times New Roman" w:hAnsi="Times New Roman" w:cs="Times New Roman"/>
          <w:b/>
          <w:sz w:val="24"/>
          <w:szCs w:val="24"/>
        </w:rPr>
        <w:t>Pakt starostů – zaměření na klima a energetiku</w:t>
      </w:r>
    </w:p>
    <w:p w14:paraId="6D669858" w14:textId="13EF6028" w:rsidR="00C8128F" w:rsidRDefault="00C812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89F7E" w14:textId="3B14D827" w:rsidR="00C8128F" w:rsidRPr="00C8128F" w:rsidRDefault="00C8128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důvodu energetické krize a obrovskému nárůstu cen energií se zastupitelstvo obce rozhodlo řešit situaci zpracováním studie a pilotního projektu na snižování spotřeby energií, případně instalaci fotovoltaických panelů na obecní budovy apod. Vzhledem k tomu, že problematika se netýká pouze naší obce, rozhodli jsme se toto řešit ve spolupráci s ostatními obcemi v regionu a také s MAS Podlipansko. </w:t>
      </w:r>
    </w:p>
    <w:p w14:paraId="2F889958" w14:textId="77777777" w:rsidR="00C734CF" w:rsidRPr="0043405F" w:rsidRDefault="00C734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9B8DC" w14:textId="535EA6DA" w:rsidR="001E662D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 xml:space="preserve">Návrh usnesení 26c): ZO Tatce schvaluje </w:t>
      </w:r>
      <w:r w:rsidR="00473A15" w:rsidRPr="0043405F">
        <w:rPr>
          <w:rFonts w:ascii="Times New Roman" w:hAnsi="Times New Roman" w:cs="Times New Roman"/>
          <w:b/>
          <w:sz w:val="24"/>
          <w:szCs w:val="24"/>
        </w:rPr>
        <w:t>přistoupení Obce Tatce k Paktu starostů a primátorů – Evropa (dále jen „Pakt“, který zavazuje signatáře k zintenzivnění opatření pro spravedlivější a klimaticky neutrální Evropu a plnění společného akčního plánu pro udržitelné zdroje energie a boj proti změně klimatu, a pověřuje starostku k podpisu tohoto „Paktu“.</w:t>
      </w:r>
    </w:p>
    <w:p w14:paraId="75000880" w14:textId="77777777" w:rsidR="00473A15" w:rsidRPr="0043405F" w:rsidRDefault="00473A15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8433B" w14:textId="77777777" w:rsidR="002B0865" w:rsidRDefault="002B0865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8950833"/>
    </w:p>
    <w:p w14:paraId="7965B0BA" w14:textId="6DC5A7EE" w:rsidR="001E662D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Pro: Blanka Řezáčová, Martin Palounek, Radka Pokorná, Mgr. Kateřina Čábelková, Mgr. Irena Filipová, Jan Balčík, Libor Zedník</w:t>
      </w:r>
    </w:p>
    <w:p w14:paraId="4D39C37C" w14:textId="77777777" w:rsidR="001E662D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0D45E3" w14:textId="77777777" w:rsidR="001E662D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Proti: --</w:t>
      </w:r>
    </w:p>
    <w:p w14:paraId="643EE723" w14:textId="77777777" w:rsidR="001E662D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Zdržel se: --</w:t>
      </w:r>
    </w:p>
    <w:p w14:paraId="5C36031A" w14:textId="77777777" w:rsidR="001E662D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7 – 0 - 0</w:t>
      </w:r>
    </w:p>
    <w:p w14:paraId="77D301FC" w14:textId="321ACEEC" w:rsidR="00C734CF" w:rsidRPr="0043405F" w:rsidRDefault="001E662D" w:rsidP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Usnesení 26c)</w:t>
      </w:r>
      <w:r w:rsidR="004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05F">
        <w:rPr>
          <w:rFonts w:ascii="Times New Roman" w:hAnsi="Times New Roman" w:cs="Times New Roman"/>
          <w:b/>
          <w:sz w:val="24"/>
          <w:szCs w:val="24"/>
        </w:rPr>
        <w:t>bylo přijato.</w:t>
      </w:r>
    </w:p>
    <w:bookmarkEnd w:id="1"/>
    <w:p w14:paraId="4A1FFEA2" w14:textId="4878700E" w:rsidR="00FA0C7B" w:rsidRPr="0043405F" w:rsidRDefault="00FA0C7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FB5CE" w14:textId="0B9E8F2F" w:rsidR="00FA0C7B" w:rsidRPr="0043405F" w:rsidRDefault="00FA0C7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B1EC3" w14:textId="6007A404" w:rsidR="00C8128F" w:rsidRDefault="001E66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05F">
        <w:rPr>
          <w:rFonts w:ascii="Times New Roman" w:hAnsi="Times New Roman" w:cs="Times New Roman"/>
          <w:b/>
          <w:bCs/>
          <w:sz w:val="24"/>
          <w:szCs w:val="24"/>
        </w:rPr>
        <w:t xml:space="preserve">Ad6) </w:t>
      </w:r>
      <w:r w:rsidR="00473A15" w:rsidRPr="0043405F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="0043405F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473A15" w:rsidRPr="0043405F">
        <w:rPr>
          <w:rFonts w:ascii="Times New Roman" w:hAnsi="Times New Roman" w:cs="Times New Roman"/>
          <w:b/>
          <w:bCs/>
          <w:sz w:val="24"/>
          <w:szCs w:val="24"/>
        </w:rPr>
        <w:t xml:space="preserve"> předání investic vyvolaných rekonstrukcí železniční tratě</w:t>
      </w:r>
    </w:p>
    <w:p w14:paraId="202C063F" w14:textId="77777777" w:rsidR="00C8128F" w:rsidRDefault="00C812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24A90" w14:textId="3A1B911F" w:rsidR="00473A15" w:rsidRPr="00C8128F" w:rsidRDefault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8F">
        <w:rPr>
          <w:rFonts w:ascii="Times New Roman" w:hAnsi="Times New Roman" w:cs="Times New Roman"/>
          <w:sz w:val="24"/>
          <w:szCs w:val="24"/>
        </w:rPr>
        <w:t>Po vzájemné dohodě byla do investičních prací zahrnuta výstavba parkoviště, výstavba autobusové zastávky a umístění kolostavu na pozemcích v katastru obce Tatce a vybudování autobusové zastávku na pozemku v k.ú. Milčice.</w:t>
      </w:r>
    </w:p>
    <w:p w14:paraId="5D36D1A7" w14:textId="1B15C8CA" w:rsidR="00933140" w:rsidRDefault="0093314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AE0C" w14:textId="45F07AC6" w:rsidR="00933140" w:rsidRPr="0043405F" w:rsidRDefault="0093314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140">
        <w:rPr>
          <w:rFonts w:ascii="Times New Roman" w:hAnsi="Times New Roman" w:cs="Times New Roman"/>
          <w:b/>
          <w:bCs/>
          <w:sz w:val="24"/>
          <w:szCs w:val="24"/>
        </w:rPr>
        <w:t>Návrh usnesení 26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33140">
        <w:rPr>
          <w:rFonts w:ascii="Times New Roman" w:hAnsi="Times New Roman" w:cs="Times New Roman"/>
          <w:b/>
          <w:bCs/>
          <w:sz w:val="24"/>
          <w:szCs w:val="24"/>
        </w:rPr>
        <w:t>): ZO Tatce schvaluje Smlouvu o předání a převzetí vyvolané investice a o smlouvě budoucí darovací uzavřenou mezi Správou železnic, státní organizace a Obcí Milčice a Obcí Tatce a pověřuje starostku k jejímu podpisu.</w:t>
      </w:r>
    </w:p>
    <w:p w14:paraId="59CF276A" w14:textId="77777777" w:rsidR="00473A15" w:rsidRPr="0043405F" w:rsidRDefault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7A5B9" w14:textId="77777777" w:rsidR="00473A15" w:rsidRPr="0043405F" w:rsidRDefault="00473A15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Pro: Blanka Řezáčová, Martin Palounek, Radka Pokorná, Mgr. Kateřina Čábelková, Mgr. Irena Filipová, Jan Balčík, Libor Zedník</w:t>
      </w:r>
    </w:p>
    <w:p w14:paraId="5A1D591C" w14:textId="77777777" w:rsidR="00473A15" w:rsidRPr="0043405F" w:rsidRDefault="00473A15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07C23" w14:textId="77777777" w:rsidR="00473A15" w:rsidRPr="0043405F" w:rsidRDefault="00473A15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Proti: --</w:t>
      </w:r>
    </w:p>
    <w:p w14:paraId="4ED712F2" w14:textId="77777777" w:rsidR="00473A15" w:rsidRPr="0043405F" w:rsidRDefault="00473A15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>Zdržel se: --</w:t>
      </w:r>
    </w:p>
    <w:p w14:paraId="2BFEABA7" w14:textId="05ED2772" w:rsidR="00473A15" w:rsidRDefault="00473A15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5F">
        <w:rPr>
          <w:rFonts w:ascii="Times New Roman" w:hAnsi="Times New Roman" w:cs="Times New Roman"/>
          <w:bCs/>
          <w:sz w:val="24"/>
          <w:szCs w:val="24"/>
        </w:rPr>
        <w:t xml:space="preserve">7 – 0 </w:t>
      </w:r>
      <w:r w:rsidR="00933140">
        <w:rPr>
          <w:rFonts w:ascii="Times New Roman" w:hAnsi="Times New Roman" w:cs="Times New Roman"/>
          <w:bCs/>
          <w:sz w:val="24"/>
          <w:szCs w:val="24"/>
        </w:rPr>
        <w:t>–</w:t>
      </w:r>
      <w:r w:rsidRPr="0043405F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14:paraId="44D77FBF" w14:textId="77777777" w:rsidR="00933140" w:rsidRPr="0043405F" w:rsidRDefault="00933140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BE20F" w14:textId="43CCFEAB" w:rsidR="00473A15" w:rsidRPr="00933140" w:rsidRDefault="00473A15" w:rsidP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40">
        <w:rPr>
          <w:rFonts w:ascii="Times New Roman" w:hAnsi="Times New Roman" w:cs="Times New Roman"/>
          <w:b/>
          <w:sz w:val="24"/>
          <w:szCs w:val="24"/>
        </w:rPr>
        <w:t>Usnesení 26d)</w:t>
      </w:r>
      <w:r w:rsidR="00F02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140">
        <w:rPr>
          <w:rFonts w:ascii="Times New Roman" w:hAnsi="Times New Roman" w:cs="Times New Roman"/>
          <w:b/>
          <w:sz w:val="24"/>
          <w:szCs w:val="24"/>
        </w:rPr>
        <w:t>bylo přijato.</w:t>
      </w:r>
    </w:p>
    <w:p w14:paraId="18BFA21C" w14:textId="77777777" w:rsidR="00473A15" w:rsidRPr="0043405F" w:rsidRDefault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7AE67" w14:textId="6D2BC90E" w:rsidR="00FA0C7B" w:rsidRDefault="00473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05F">
        <w:rPr>
          <w:rFonts w:ascii="Times New Roman" w:hAnsi="Times New Roman" w:cs="Times New Roman"/>
          <w:b/>
          <w:bCs/>
          <w:sz w:val="24"/>
          <w:szCs w:val="24"/>
        </w:rPr>
        <w:t>Ad7)</w:t>
      </w:r>
      <w:r w:rsidR="00F02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62D" w:rsidRPr="0043405F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64255B28" w14:textId="77777777" w:rsidR="00E5511B" w:rsidRPr="0043405F" w:rsidRDefault="00E551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527E8" w14:textId="6D544494" w:rsidR="001E662D" w:rsidRDefault="00E5511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stavba c</w:t>
      </w:r>
      <w:r w:rsidR="00933140">
        <w:rPr>
          <w:rFonts w:ascii="Times New Roman" w:hAnsi="Times New Roman" w:cs="Times New Roman"/>
          <w:bCs/>
          <w:sz w:val="24"/>
          <w:szCs w:val="24"/>
        </w:rPr>
        <w:t>hodník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33140">
        <w:rPr>
          <w:rFonts w:ascii="Times New Roman" w:hAnsi="Times New Roman" w:cs="Times New Roman"/>
          <w:bCs/>
          <w:sz w:val="24"/>
          <w:szCs w:val="24"/>
        </w:rPr>
        <w:t xml:space="preserve"> Na Stachově </w:t>
      </w:r>
      <w:r w:rsidR="00594DC6">
        <w:rPr>
          <w:rFonts w:ascii="Times New Roman" w:hAnsi="Times New Roman" w:cs="Times New Roman"/>
          <w:bCs/>
          <w:sz w:val="24"/>
          <w:szCs w:val="24"/>
        </w:rPr>
        <w:t>–</w:t>
      </w:r>
      <w:r w:rsidR="00933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ři realizaci jsme narazili na problémy s napojením na stávající dešťovou kanalizaci, která byla zanešená, zasypaná a po prohlédnutí kamerou bylo zjištěno, že část řadu je poškozená a někde zcela chybí. Část kanalizace byla doplněna a část vyčištěna. </w:t>
      </w:r>
      <w:r w:rsidR="002C2829">
        <w:rPr>
          <w:rFonts w:ascii="Times New Roman" w:hAnsi="Times New Roman" w:cs="Times New Roman"/>
          <w:bCs/>
          <w:sz w:val="24"/>
          <w:szCs w:val="24"/>
        </w:rPr>
        <w:t xml:space="preserve">Úsek od ulice Spojovací až k chodníku k ZŠ a MŠ je tedy zrevidován, vyčištěn a opraven. V prohlídce a čištění dešťové kanalizace budeme pokračovat a v příštích letech na toto vyčleňovat peníze v rozpočtu. </w:t>
      </w:r>
      <w:r w:rsidR="00594D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D7D77A" w14:textId="77777777" w:rsidR="002C2829" w:rsidRDefault="002C282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5ECA2" w14:textId="360EB468" w:rsidR="008B4936" w:rsidRDefault="008B493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ízdné trasy</w:t>
      </w:r>
      <w:r w:rsidR="00F02824">
        <w:rPr>
          <w:rFonts w:ascii="Times New Roman" w:hAnsi="Times New Roman" w:cs="Times New Roman"/>
          <w:bCs/>
          <w:sz w:val="24"/>
          <w:szCs w:val="24"/>
        </w:rPr>
        <w:t xml:space="preserve"> – přes obec povedou dvě objízdné trasy, a to kvůli uzavírce železničního přejezdu od 24.3.-24.4.2022 a rekonstrukci komunikace mezi obcemi Radim a Plaňany od 31.3.-2.6.2022. Do 8.4.2022 je povolené dopravní značení v obci z důvodu rekonstrukce chodníku. Starostka obce nabádá občany ke zvýšené pozornosti v úseku stavby chodníku Na Stachově, protože nebylo vyhověno úpravě objízdných tras ani po upozornění na probíhající stavbu v obci. </w:t>
      </w:r>
    </w:p>
    <w:p w14:paraId="67D9117C" w14:textId="5D14A8F4" w:rsidR="00A437E3" w:rsidRPr="0043405F" w:rsidRDefault="00A437E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3E66D" w14:textId="7F143F37" w:rsidR="00923937" w:rsidRPr="0043405F" w:rsidRDefault="005F5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Ad</w:t>
      </w:r>
      <w:r w:rsidR="00473A15" w:rsidRPr="0043405F">
        <w:rPr>
          <w:rFonts w:ascii="Times New Roman" w:hAnsi="Times New Roman" w:cs="Times New Roman"/>
          <w:b/>
          <w:sz w:val="24"/>
          <w:szCs w:val="24"/>
        </w:rPr>
        <w:t>8</w:t>
      </w:r>
      <w:r w:rsidRPr="0043405F">
        <w:rPr>
          <w:rFonts w:ascii="Times New Roman" w:hAnsi="Times New Roman" w:cs="Times New Roman"/>
          <w:b/>
          <w:sz w:val="24"/>
          <w:szCs w:val="24"/>
        </w:rPr>
        <w:t>)</w:t>
      </w:r>
      <w:r w:rsidRPr="0043405F">
        <w:rPr>
          <w:rFonts w:ascii="Times New Roman" w:hAnsi="Times New Roman" w:cs="Times New Roman"/>
          <w:sz w:val="24"/>
          <w:szCs w:val="24"/>
        </w:rPr>
        <w:t xml:space="preserve"> </w:t>
      </w:r>
      <w:r w:rsidRPr="0043405F">
        <w:rPr>
          <w:rFonts w:ascii="Times New Roman" w:hAnsi="Times New Roman" w:cs="Times New Roman"/>
          <w:b/>
          <w:sz w:val="24"/>
          <w:szCs w:val="24"/>
        </w:rPr>
        <w:t>Závěr</w:t>
      </w:r>
    </w:p>
    <w:p w14:paraId="703BB2F2" w14:textId="77777777" w:rsidR="00923937" w:rsidRPr="0043405F" w:rsidRDefault="009239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CD577" w14:textId="524D1D54" w:rsidR="00923937" w:rsidRPr="0043405F" w:rsidRDefault="005F5DD9">
      <w:pPr>
        <w:jc w:val="both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Zasedání Zastupitelstva obce Tatce ukončila paní starostka v</w:t>
      </w:r>
      <w:r w:rsidR="00FA0C7B" w:rsidRPr="0043405F">
        <w:rPr>
          <w:rFonts w:ascii="Times New Roman" w:hAnsi="Times New Roman" w:cs="Times New Roman"/>
          <w:sz w:val="24"/>
          <w:szCs w:val="24"/>
        </w:rPr>
        <w:t> 1</w:t>
      </w:r>
      <w:r w:rsidR="00670C48">
        <w:rPr>
          <w:rFonts w:ascii="Times New Roman" w:hAnsi="Times New Roman" w:cs="Times New Roman"/>
          <w:sz w:val="24"/>
          <w:szCs w:val="24"/>
        </w:rPr>
        <w:t>8</w:t>
      </w:r>
      <w:r w:rsidR="00FA0C7B" w:rsidRPr="0043405F">
        <w:rPr>
          <w:rFonts w:ascii="Times New Roman" w:hAnsi="Times New Roman" w:cs="Times New Roman"/>
          <w:sz w:val="24"/>
          <w:szCs w:val="24"/>
        </w:rPr>
        <w:t>:</w:t>
      </w:r>
      <w:r w:rsidR="00670C48">
        <w:rPr>
          <w:rFonts w:ascii="Times New Roman" w:hAnsi="Times New Roman" w:cs="Times New Roman"/>
          <w:sz w:val="24"/>
          <w:szCs w:val="24"/>
        </w:rPr>
        <w:t>55</w:t>
      </w:r>
      <w:r w:rsidRPr="0043405F">
        <w:rPr>
          <w:rFonts w:ascii="Times New Roman" w:hAnsi="Times New Roman" w:cs="Times New Roman"/>
          <w:sz w:val="24"/>
          <w:szCs w:val="24"/>
        </w:rPr>
        <w:t xml:space="preserve"> hodin.</w:t>
      </w:r>
    </w:p>
    <w:p w14:paraId="4BA8A876" w14:textId="2053A636" w:rsidR="00FA0C7B" w:rsidRPr="0043405F" w:rsidRDefault="00FA0C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61145" w14:textId="2CC21CB2" w:rsidR="00923937" w:rsidRPr="0043405F" w:rsidRDefault="005F5DD9">
      <w:pPr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b/>
          <w:sz w:val="24"/>
          <w:szCs w:val="24"/>
        </w:rPr>
        <w:t>Zapsala:</w:t>
      </w:r>
      <w:r w:rsidRPr="0043405F">
        <w:rPr>
          <w:rFonts w:ascii="Times New Roman" w:hAnsi="Times New Roman" w:cs="Times New Roman"/>
          <w:sz w:val="24"/>
          <w:szCs w:val="24"/>
        </w:rPr>
        <w:t xml:space="preserve"> Lucie Müllerová </w:t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  <w:t xml:space="preserve">Ověřovatelé: </w:t>
      </w:r>
      <w:r w:rsidR="00B40D98">
        <w:rPr>
          <w:rFonts w:ascii="Times New Roman" w:hAnsi="Times New Roman" w:cs="Times New Roman"/>
          <w:sz w:val="24"/>
          <w:szCs w:val="24"/>
        </w:rPr>
        <w:t>Jan Balčík</w:t>
      </w:r>
    </w:p>
    <w:p w14:paraId="48F15224" w14:textId="5B88FEFF" w:rsidR="00923937" w:rsidRPr="00B40D98" w:rsidRDefault="005F5DD9">
      <w:pPr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  </w:t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7838" w:rsidRPr="0043405F">
        <w:rPr>
          <w:rFonts w:ascii="Times New Roman" w:hAnsi="Times New Roman" w:cs="Times New Roman"/>
          <w:sz w:val="24"/>
          <w:szCs w:val="24"/>
        </w:rPr>
        <w:t xml:space="preserve">  Mgr. </w:t>
      </w:r>
      <w:r w:rsidR="00B40D98">
        <w:rPr>
          <w:rFonts w:ascii="Times New Roman" w:hAnsi="Times New Roman" w:cs="Times New Roman"/>
          <w:sz w:val="24"/>
          <w:szCs w:val="24"/>
        </w:rPr>
        <w:t>Irena Filipová</w:t>
      </w:r>
    </w:p>
    <w:p w14:paraId="6CE91341" w14:textId="77777777" w:rsidR="00923937" w:rsidRPr="0043405F" w:rsidRDefault="009239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949F32" w14:textId="77777777" w:rsidR="00923937" w:rsidRPr="0043405F" w:rsidRDefault="009239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AC214D" w14:textId="77777777" w:rsidR="00923937" w:rsidRPr="0043405F" w:rsidRDefault="009239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863C2C" w14:textId="77777777" w:rsidR="00923937" w:rsidRPr="0043405F" w:rsidRDefault="005F5DD9">
      <w:pPr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------------------------------------------</w:t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  <w:t xml:space="preserve">             -------------------------------------------</w:t>
      </w:r>
    </w:p>
    <w:p w14:paraId="7ABF3C79" w14:textId="77777777" w:rsidR="00923937" w:rsidRPr="0043405F" w:rsidRDefault="005F5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       Blanka Řezáčová</w:t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  <w:t xml:space="preserve">               Martin Palounek</w:t>
      </w:r>
    </w:p>
    <w:p w14:paraId="157FDBA8" w14:textId="77777777" w:rsidR="00923937" w:rsidRPr="0043405F" w:rsidRDefault="005F5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                starostka</w:t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</w:r>
      <w:r w:rsidRPr="0043405F">
        <w:rPr>
          <w:rFonts w:ascii="Times New Roman" w:hAnsi="Times New Roman" w:cs="Times New Roman"/>
          <w:sz w:val="24"/>
          <w:szCs w:val="24"/>
        </w:rPr>
        <w:tab/>
        <w:t xml:space="preserve">      místostarosta</w:t>
      </w:r>
    </w:p>
    <w:p w14:paraId="651A6C82" w14:textId="77777777" w:rsidR="00923937" w:rsidRPr="0043405F" w:rsidRDefault="00923937">
      <w:pPr>
        <w:rPr>
          <w:rFonts w:ascii="Times New Roman" w:hAnsi="Times New Roman" w:cs="Times New Roman"/>
          <w:sz w:val="24"/>
          <w:szCs w:val="24"/>
        </w:rPr>
      </w:pPr>
    </w:p>
    <w:p w14:paraId="41C1A512" w14:textId="77777777" w:rsidR="00923937" w:rsidRPr="0043405F" w:rsidRDefault="00923937">
      <w:pPr>
        <w:rPr>
          <w:rFonts w:ascii="Times New Roman" w:hAnsi="Times New Roman" w:cs="Times New Roman"/>
          <w:sz w:val="24"/>
          <w:szCs w:val="24"/>
        </w:rPr>
      </w:pPr>
    </w:p>
    <w:p w14:paraId="3CE68851" w14:textId="77777777" w:rsidR="00923937" w:rsidRPr="0043405F" w:rsidRDefault="00923937">
      <w:pPr>
        <w:rPr>
          <w:rFonts w:ascii="Times New Roman" w:hAnsi="Times New Roman" w:cs="Times New Roman"/>
          <w:sz w:val="24"/>
          <w:szCs w:val="24"/>
        </w:rPr>
      </w:pPr>
    </w:p>
    <w:p w14:paraId="73087107" w14:textId="77777777" w:rsidR="00923937" w:rsidRPr="0043405F" w:rsidRDefault="00923937">
      <w:pPr>
        <w:rPr>
          <w:rFonts w:ascii="Times New Roman" w:hAnsi="Times New Roman" w:cs="Times New Roman"/>
          <w:sz w:val="24"/>
          <w:szCs w:val="24"/>
        </w:rPr>
      </w:pPr>
    </w:p>
    <w:p w14:paraId="25E4FF13" w14:textId="43A0C9BE" w:rsidR="00923937" w:rsidRPr="0043405F" w:rsidRDefault="00D76212">
      <w:pPr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 xml:space="preserve">Vyvěšeno:  </w:t>
      </w:r>
      <w:r w:rsidR="003017A9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F028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017A9">
        <w:rPr>
          <w:rFonts w:ascii="Times New Roman" w:hAnsi="Times New Roman" w:cs="Times New Roman"/>
          <w:sz w:val="24"/>
          <w:szCs w:val="24"/>
          <w:highlight w:val="yellow"/>
        </w:rPr>
        <w:t>03</w:t>
      </w:r>
      <w:bookmarkStart w:id="2" w:name="_GoBack"/>
      <w:bookmarkEnd w:id="2"/>
      <w:r w:rsidRPr="00F02824">
        <w:rPr>
          <w:rFonts w:ascii="Times New Roman" w:hAnsi="Times New Roman" w:cs="Times New Roman"/>
          <w:sz w:val="24"/>
          <w:szCs w:val="24"/>
          <w:highlight w:val="yellow"/>
        </w:rPr>
        <w:t>.2022</w:t>
      </w:r>
    </w:p>
    <w:p w14:paraId="5D1A342C" w14:textId="10AC8BF8" w:rsidR="00923937" w:rsidRPr="0043405F" w:rsidRDefault="00D76212">
      <w:pPr>
        <w:rPr>
          <w:rFonts w:ascii="Times New Roman" w:hAnsi="Times New Roman" w:cs="Times New Roman"/>
          <w:sz w:val="24"/>
          <w:szCs w:val="24"/>
        </w:rPr>
      </w:pPr>
      <w:r w:rsidRPr="0043405F">
        <w:rPr>
          <w:rFonts w:ascii="Times New Roman" w:hAnsi="Times New Roman" w:cs="Times New Roman"/>
          <w:sz w:val="24"/>
          <w:szCs w:val="24"/>
        </w:rPr>
        <w:t>Sejmuto:    31.12.2022</w:t>
      </w:r>
    </w:p>
    <w:sectPr w:rsidR="00923937" w:rsidRPr="0043405F">
      <w:footerReference w:type="default" r:id="rId9"/>
      <w:pgSz w:w="11906" w:h="16838"/>
      <w:pgMar w:top="567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C7D2" w14:textId="77777777" w:rsidR="00DD0974" w:rsidRDefault="005F5DD9">
      <w:pPr>
        <w:spacing w:after="0" w:line="240" w:lineRule="auto"/>
      </w:pPr>
      <w:r>
        <w:separator/>
      </w:r>
    </w:p>
  </w:endnote>
  <w:endnote w:type="continuationSeparator" w:id="0">
    <w:p w14:paraId="0F203A72" w14:textId="77777777" w:rsidR="00DD0974" w:rsidRDefault="005F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153771"/>
      <w:docPartObj>
        <w:docPartGallery w:val="Page Numbers (Bottom of Page)"/>
        <w:docPartUnique/>
      </w:docPartObj>
    </w:sdtPr>
    <w:sdtEndPr/>
    <w:sdtContent>
      <w:p w14:paraId="51E72D77" w14:textId="77777777" w:rsidR="00923937" w:rsidRDefault="005F5DD9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017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065A2" w14:textId="77777777" w:rsidR="00DD0974" w:rsidRDefault="005F5DD9">
      <w:pPr>
        <w:spacing w:after="0" w:line="240" w:lineRule="auto"/>
      </w:pPr>
      <w:r>
        <w:separator/>
      </w:r>
    </w:p>
  </w:footnote>
  <w:footnote w:type="continuationSeparator" w:id="0">
    <w:p w14:paraId="08BAFD7A" w14:textId="77777777" w:rsidR="00DD0974" w:rsidRDefault="005F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C2F"/>
    <w:multiLevelType w:val="hybridMultilevel"/>
    <w:tmpl w:val="84F08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0C5"/>
    <w:multiLevelType w:val="hybridMultilevel"/>
    <w:tmpl w:val="34203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E197F"/>
    <w:multiLevelType w:val="multilevel"/>
    <w:tmpl w:val="9E302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50F74A1E"/>
    <w:multiLevelType w:val="hybridMultilevel"/>
    <w:tmpl w:val="3752B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032"/>
    <w:multiLevelType w:val="hybridMultilevel"/>
    <w:tmpl w:val="034CB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0564"/>
    <w:multiLevelType w:val="hybridMultilevel"/>
    <w:tmpl w:val="36EA13C6"/>
    <w:lvl w:ilvl="0" w:tplc="EB025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50FB8"/>
    <w:multiLevelType w:val="multilevel"/>
    <w:tmpl w:val="773236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2DC3D72"/>
    <w:multiLevelType w:val="multilevel"/>
    <w:tmpl w:val="FA6C9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37"/>
    <w:rsid w:val="00001095"/>
    <w:rsid w:val="00002F66"/>
    <w:rsid w:val="000059FE"/>
    <w:rsid w:val="00014521"/>
    <w:rsid w:val="000A185E"/>
    <w:rsid w:val="00116AD1"/>
    <w:rsid w:val="00121BCF"/>
    <w:rsid w:val="00161413"/>
    <w:rsid w:val="001E662D"/>
    <w:rsid w:val="00265A42"/>
    <w:rsid w:val="002B0865"/>
    <w:rsid w:val="002C2829"/>
    <w:rsid w:val="003017A9"/>
    <w:rsid w:val="003071CB"/>
    <w:rsid w:val="003530FB"/>
    <w:rsid w:val="003A2AD0"/>
    <w:rsid w:val="003C5C1B"/>
    <w:rsid w:val="0043405F"/>
    <w:rsid w:val="00473A15"/>
    <w:rsid w:val="004D32DF"/>
    <w:rsid w:val="00583359"/>
    <w:rsid w:val="00594DC6"/>
    <w:rsid w:val="005F5DD9"/>
    <w:rsid w:val="00670C48"/>
    <w:rsid w:val="00676A9B"/>
    <w:rsid w:val="006C4CEB"/>
    <w:rsid w:val="00795870"/>
    <w:rsid w:val="007C3631"/>
    <w:rsid w:val="007E47F4"/>
    <w:rsid w:val="007E65C1"/>
    <w:rsid w:val="008B4936"/>
    <w:rsid w:val="00923937"/>
    <w:rsid w:val="00923C53"/>
    <w:rsid w:val="00925AD7"/>
    <w:rsid w:val="00933140"/>
    <w:rsid w:val="00934B54"/>
    <w:rsid w:val="009652E9"/>
    <w:rsid w:val="00986F16"/>
    <w:rsid w:val="00990CEA"/>
    <w:rsid w:val="009E597B"/>
    <w:rsid w:val="00A437E3"/>
    <w:rsid w:val="00A63B6D"/>
    <w:rsid w:val="00B07043"/>
    <w:rsid w:val="00B40D98"/>
    <w:rsid w:val="00B66F9D"/>
    <w:rsid w:val="00B67DD0"/>
    <w:rsid w:val="00BA231B"/>
    <w:rsid w:val="00C27838"/>
    <w:rsid w:val="00C734CF"/>
    <w:rsid w:val="00C74BE2"/>
    <w:rsid w:val="00C8128F"/>
    <w:rsid w:val="00CA422C"/>
    <w:rsid w:val="00D76212"/>
    <w:rsid w:val="00DD0974"/>
    <w:rsid w:val="00DE5622"/>
    <w:rsid w:val="00DF67F9"/>
    <w:rsid w:val="00E05158"/>
    <w:rsid w:val="00E2697B"/>
    <w:rsid w:val="00E5511B"/>
    <w:rsid w:val="00E605F7"/>
    <w:rsid w:val="00EA6487"/>
    <w:rsid w:val="00EF6DA2"/>
    <w:rsid w:val="00F02824"/>
    <w:rsid w:val="00F6660C"/>
    <w:rsid w:val="00F70491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2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04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45B09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633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B3D3C"/>
  </w:style>
  <w:style w:type="character" w:customStyle="1" w:styleId="ZpatChar">
    <w:name w:val="Zápatí Char"/>
    <w:basedOn w:val="Standardnpsmoodstavce"/>
    <w:link w:val="Zpat"/>
    <w:uiPriority w:val="99"/>
    <w:qFormat/>
    <w:rsid w:val="008B3D3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5741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6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B3D3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B3D3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ntabulka1">
    <w:name w:val="Normální tabulka1"/>
    <w:qFormat/>
    <w:pPr>
      <w:spacing w:after="160" w:line="256" w:lineRule="auto"/>
    </w:pPr>
    <w:rPr>
      <w:rFonts w:eastAsia="Lucida Sans Unicode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04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45B09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633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B3D3C"/>
  </w:style>
  <w:style w:type="character" w:customStyle="1" w:styleId="ZpatChar">
    <w:name w:val="Zápatí Char"/>
    <w:basedOn w:val="Standardnpsmoodstavce"/>
    <w:link w:val="Zpat"/>
    <w:uiPriority w:val="99"/>
    <w:qFormat/>
    <w:rsid w:val="008B3D3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5741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6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B3D3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B3D3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ntabulka1">
    <w:name w:val="Normální tabulka1"/>
    <w:qFormat/>
    <w:pPr>
      <w:spacing w:after="160" w:line="256" w:lineRule="auto"/>
    </w:pPr>
    <w:rPr>
      <w:rFonts w:eastAsia="Lucida Sans Unicod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F48B-0A62-4111-BF93-D039F24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Tatce</dc:creator>
  <cp:lastModifiedBy>PC</cp:lastModifiedBy>
  <cp:revision>16</cp:revision>
  <cp:lastPrinted>2022-03-31T09:38:00Z</cp:lastPrinted>
  <dcterms:created xsi:type="dcterms:W3CDTF">2022-03-23T09:39:00Z</dcterms:created>
  <dcterms:modified xsi:type="dcterms:W3CDTF">2022-03-31T09:38:00Z</dcterms:modified>
  <dc:language>cs-CZ</dc:language>
</cp:coreProperties>
</file>